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6F" w:rsidRDefault="0035636F" w:rsidP="0035636F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УТВЕРЖДАЮ</w:t>
      </w:r>
    </w:p>
    <w:p w:rsidR="0035636F" w:rsidRDefault="0035636F" w:rsidP="0035636F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>
        <w:rPr>
          <w:b/>
        </w:rPr>
        <w:t>23.04.2024</w:t>
      </w:r>
      <w:r>
        <w:rPr>
          <w:rFonts w:ascii="Georgia" w:hAnsi="Georgia"/>
        </w:rPr>
        <w:t xml:space="preserve">                                      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5636F" w:rsidTr="0035636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 </w:t>
            </w:r>
          </w:p>
        </w:tc>
      </w:tr>
      <w:tr w:rsidR="0035636F" w:rsidTr="0035636F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че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lign-center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цептуры </w:t>
            </w:r>
          </w:p>
        </w:tc>
      </w:tr>
      <w:tr w:rsidR="0035636F" w:rsidTr="0035636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аша пшенная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6,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0,42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5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22,3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01</w:t>
            </w:r>
          </w:p>
        </w:tc>
      </w:tr>
      <w:tr w:rsidR="0035636F" w:rsidTr="0035636F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3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офейный напиток  с 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2,6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47,0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105</w:t>
            </w:r>
          </w:p>
        </w:tc>
      </w:tr>
      <w:tr w:rsidR="0035636F" w:rsidTr="0035636F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36F" w:rsidRDefault="0035636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Хлеб пшеничный  со сливочным масл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3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2</w:t>
            </w:r>
          </w:p>
        </w:tc>
      </w:tr>
      <w:tr w:rsidR="0035636F" w:rsidTr="0035636F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9,8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14,7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52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 377,3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636F" w:rsidTr="0035636F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0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8</w:t>
            </w:r>
          </w:p>
        </w:tc>
      </w:tr>
      <w:tr w:rsidR="0035636F" w:rsidTr="0035636F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ЗА 2 </w:t>
            </w:r>
          </w:p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0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636F" w:rsidTr="0035636F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алат из консервированной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,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5,05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3,27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66,21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12</w:t>
            </w:r>
          </w:p>
        </w:tc>
      </w:tr>
      <w:tr w:rsidR="0035636F" w:rsidTr="0035636F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636F" w:rsidRDefault="0035636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Борщ на курином бульоне со смет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2,6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91</w:t>
            </w:r>
          </w:p>
        </w:tc>
      </w:tr>
      <w:tr w:rsidR="0035636F" w:rsidTr="0035636F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3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Рыба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по- </w:t>
            </w:r>
            <w:proofErr w:type="spellStart"/>
            <w:r>
              <w:rPr>
                <w:sz w:val="20"/>
                <w:szCs w:val="20"/>
                <w:lang w:eastAsia="en-US"/>
              </w:rPr>
              <w:t>польски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6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2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5,8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8,93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20,3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35636F" w:rsidTr="0035636F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36F" w:rsidRDefault="0035636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Компот из сухофрук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00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0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7,6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98,0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11</w:t>
            </w:r>
          </w:p>
        </w:tc>
      </w:tr>
      <w:tr w:rsidR="0035636F" w:rsidTr="0035636F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36F" w:rsidRDefault="0035636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,8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7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44 </w:t>
            </w:r>
          </w:p>
        </w:tc>
      </w:tr>
      <w:tr w:rsidR="0035636F" w:rsidTr="0035636F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30,4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25,2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87,7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735,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636F" w:rsidTr="0035636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Чай с  сахаром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30,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5</w:t>
            </w:r>
          </w:p>
        </w:tc>
      </w:tr>
      <w:tr w:rsidR="0035636F" w:rsidTr="0035636F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a3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 w:rsidP="003563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43</w:t>
            </w:r>
          </w:p>
        </w:tc>
      </w:tr>
      <w:tr w:rsidR="0035636F" w:rsidTr="0035636F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47,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169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636F" w:rsidTr="0035636F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pStyle w:val="formattext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 ЗА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5636F" w:rsidRDefault="0035636F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45,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45,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195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52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1313,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5636F" w:rsidRDefault="0035636F">
            <w:pPr>
              <w:spacing w:line="276" w:lineRule="auto"/>
              <w:rPr>
                <w:rFonts w:asciiTheme="minorHAnsi" w:hAnsiTheme="minorHAnsi" w:cstheme="minorBidi"/>
                <w:b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101,95</w:t>
            </w:r>
          </w:p>
        </w:tc>
      </w:tr>
    </w:tbl>
    <w:p w:rsidR="0035636F" w:rsidRDefault="0035636F" w:rsidP="0035636F"/>
    <w:p w:rsidR="00FD3C4D" w:rsidRDefault="00FD3C4D"/>
    <w:sectPr w:rsidR="00FD3C4D" w:rsidSect="00FD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36F"/>
    <w:rsid w:val="000F4DB4"/>
    <w:rsid w:val="0029573D"/>
    <w:rsid w:val="0035636F"/>
    <w:rsid w:val="003C1E75"/>
    <w:rsid w:val="00CB2214"/>
    <w:rsid w:val="00FD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36F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5636F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5636F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5636F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563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3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05A0-EF79-422D-9BDC-E057004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2</cp:revision>
  <cp:lastPrinted>2024-04-22T14:28:00Z</cp:lastPrinted>
  <dcterms:created xsi:type="dcterms:W3CDTF">2024-04-22T14:22:00Z</dcterms:created>
  <dcterms:modified xsi:type="dcterms:W3CDTF">2024-04-22T14:30:00Z</dcterms:modified>
</cp:coreProperties>
</file>